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63" w:rsidRPr="006E311A" w:rsidRDefault="00D11B63" w:rsidP="006E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</w:t>
      </w:r>
      <w:r w:rsidR="00A46AEF" w:rsidRPr="006E3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кт урока  «Человек и земная кора</w:t>
      </w:r>
      <w:r w:rsidRPr="006E3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рока: урок изучения и первичного закрепления  новых знаний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урока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еятельности учащихся по изучению и первичному закреплению понятий «полезные ископаемые», «топонимика», значение литосферы в жизни планеты и человечества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топонимическим словарем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  образцов горных пород и  полезных ископаемых своей местности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  условия для развития познавательной деятельности, интеллектуальных  и творческих  способностей учащихся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развитие  умений выделять,</w:t>
      </w:r>
      <w:proofErr w:type="gram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объяснять существенные признаки основных понятий темы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работать  с информацией разного вида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находить нужную информацию в карте атласа, учебнике на основе этого делать соответствующие выводы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 владения монологической речью; самостоятельно работать со словарем географических названий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толерантного отношения друг другу, развитие коммуникативных умений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любви и интереса к родному краю, к своей Родине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кологического мышления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топонимическим словарем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лезные ископаемые своей местности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находить на карте объекты  (из параграфа учебника)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работу по  формированию ИКТ;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формирование умения работать с картой и вести табличные конспекты: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йоны по заселенности населения (горные или равнинные)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 осознание ценности географических знаний, как важнейшего  компонента научной картины мира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организовать свою деятельность, определять ее цели и задачи, умение вести самостоятельный поиск, анализ, отбор информации, умение взаимодействовать с людьми и работать в коллективе, высказывать суждения, подтверждая их фактами, овладение практическими умениями работы с учебником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: знание и объяснение существенных признаков понятий, использование их для решения учебных задач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: умение общаться и взаимодействовать друг с другом </w:t>
      </w:r>
      <w:proofErr w:type="gram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е</w:t>
      </w:r>
      <w:proofErr w:type="spell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коллективе)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ые учебники и учебные пособия: учебник географии 5 класс, УМК  «</w:t>
      </w:r>
      <w:proofErr w:type="spell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</w:t>
      </w:r>
      <w:r w:rsidR="00A46AEF"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 «Русское слово</w:t>
      </w: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рты атласа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оборудования: коллекция горных пород; компьютерная и </w:t>
      </w:r>
      <w:proofErr w:type="spellStart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.</w:t>
      </w:r>
    </w:p>
    <w:p w:rsidR="00D11B63" w:rsidRPr="006E311A" w:rsidRDefault="00D11B63" w:rsidP="00D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92"/>
        <w:gridCol w:w="3057"/>
        <w:gridCol w:w="2897"/>
        <w:gridCol w:w="2895"/>
        <w:gridCol w:w="2889"/>
      </w:tblGrid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 блоки содержания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знавательные и </w:t>
            </w: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ктические вопросы и зада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 урока (на уровне учебных действий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й компонент урок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   компонент урока</w:t>
            </w:r>
          </w:p>
        </w:tc>
      </w:tr>
      <w:tr w:rsidR="00D11B63" w:rsidRPr="006E311A" w:rsidTr="00D11B63">
        <w:tc>
          <w:tcPr>
            <w:tcW w:w="14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онный этап урока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тивационной установки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насколько человек зависим от процессов, происходящих в литосфере? Приведите доказательства своей точки зрения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ыли ли вы очевидцами опасных явлений в литосфере?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, приводят свои доказательства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и называют тему урока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A46AEF">
        <w:trPr>
          <w:trHeight w:val="35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задач урок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аких районах, горных или равнинных, вы любите отдыхать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формулируйте основные задачи урок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6AEF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6AEF" w:rsidRPr="006E311A" w:rsidRDefault="00A46AEF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основные задачи урока и составляют план урока: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снить, каким образом человек связан с литосферой;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, какие элементы литосферы использует человек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, как взаимодействуют друг с другом человек и 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осфера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основные задачи урок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14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роцессуальн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тельный этап урока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человека и литосферы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человека в горах и на равнине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в горах и на равнине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ьте на вопросы и выполните задания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ются минералы и горные породы, которые человек использует в своей хозяйственной деятельности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пун</w:t>
            </w:r>
            <w:r w:rsidR="00A46AEF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«Полезные ископаемые» (с. 50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). Какими полезными ископаемыми богат наш край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задания №1 в рабочей тетради (с.30)</w:t>
            </w: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 воздействует человек на земную кору?</w:t>
            </w:r>
          </w:p>
          <w:p w:rsidR="00D11B63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46AEF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ользуя текст учебника (с.50-51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 и рис. 41, 42</w:t>
            </w:r>
            <w:r w:rsidR="00D11B63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59), определите, чем различается жизнь человека в горах и на равнинах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кажите, какие места отдыха и туризма есть в нашей местности? Какие из них чаще всего посещаются туристами? Чем они уникальны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читайте составленные вами дома  описание опасных явлений в литосфере, очевидцами которых вы были. Какой вывод можно сделать  о взаимодействии человека и литосферы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, выполняют задания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предположения о полезных ископаемых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екстом учебника. Отвечают на вопрос и выполняют таблицу «Полезные ископаемые моей местности» в рабочей тетради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ысказывают свои предположения. Равнины отличаются большей заселенностью и освоенностью, они пригодны для хозяйственной деятельности. Горы </w:t>
            </w: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освоены</w:t>
            </w:r>
            <w:proofErr w:type="spell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человеком; жизнь людей в горах сопряжена с различными трудностями: (увеличение физических нагрузок, недостаток кислорода и т.п.)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одят примеры мест отдыха и туризма. Составляют рассказ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Зачитывают сочинения. Делают вывод о том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человек и литосфера взаимодействуют друг на друга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взаимосвязь геосфер Земли и человека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минутка</w:t>
            </w:r>
            <w:proofErr w:type="spellEnd"/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  географа – следопыта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Какие географические названия встретились вам в теме  «Внутреннее строение Земли»? Как вы думаете, с чем связано название тех или иных географических объектов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ая наука изучает географи</w:t>
            </w:r>
            <w:r w:rsidR="00DE0B57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названия? 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0B57" w:rsidRPr="006E311A" w:rsidRDefault="00DE0B57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де мы  можем найти информацию о происхождении географических названий?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ведите примеры географических названий, в которых используются термины. Информацию представьте в виде таблицы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числяют географические названия. Высказывают предположения о том. Что название географического объекта может быть связано  с характерными 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ями местности, где расположен этот объект, именем первооткрывателя и т.д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ют название науки: топонимика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Высказывают предположения о специальных словарях (топонимических), различных энциклопедиях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олняют </w:t>
            </w:r>
            <w:r w:rsidR="00DE0B57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у 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 для записей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 деятельности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Закончи фразу»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установить взаимосвязь человека и литосферы, мы…. (что сделали, к какому выводу пришли?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вои действия на уроке: изучили содержание параграфа о полезных ископаемых, жизни человека в горах и на равнинах, местах отдыха и туризма; установили взаимовлияние друг на друга  человека и литосферы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вою деятельность на данном этапе урока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одержательная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Закончи фразу...»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онимика позволяет </w:t>
            </w: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…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ют свои предположения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14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      Этап закрепления и первичной проверки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верка знаний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это?» На интерактивной доске поочередно демонстрируются различные географические объекты, процессы и явления. Задача учащихся – узнать объект, процесс или явление по внешним признакам или описанию и дать ему название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тографии образцов горных пород, различных по условиям образования (магматические, метаморфические, осадочные);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тографии образцов полезных ископаемых разных групп (горючие, металлические, неметаллические);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тографии различных форм рельефа;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еофрагменты или описание различных процессов (землетрясение, вулканизм, медленные колебания суши);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хема водоворота веществ в земной коре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е топонимов 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асти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ют изображения, читают описания. Угадывают географические объекты, процессы, явления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уют полученные знания по теме «Внутреннее строение Земли»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B63" w:rsidRPr="006E311A" w:rsidTr="00D11B63">
        <w:tc>
          <w:tcPr>
            <w:tcW w:w="14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вный этап урока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  деятельности</w:t>
            </w:r>
          </w:p>
        </w:tc>
        <w:tc>
          <w:tcPr>
            <w:tcW w:w="6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«Мин</w:t>
            </w:r>
            <w:proofErr w:type="gram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»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 мини – сочинение на тему «Что мне дало изучение темы «Внутреннее строение Земли?»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мини – сочинение и сдают учителю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вое эмоциональное состояние.</w:t>
            </w:r>
          </w:p>
        </w:tc>
      </w:tr>
      <w:tr w:rsidR="00D11B63" w:rsidRPr="006E311A" w:rsidTr="00D11B63">
        <w:trPr>
          <w:trHeight w:val="555"/>
        </w:trPr>
        <w:tc>
          <w:tcPr>
            <w:tcW w:w="14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домашнего задания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задание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полните задание № 2 в рабо</w:t>
            </w:r>
            <w:r w:rsidR="007828BA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й тетради (с.30-31) 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формите топонимический словарь в тетради для записей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роисхождение названий географических объектов.</w:t>
            </w:r>
          </w:p>
        </w:tc>
      </w:tr>
      <w:tr w:rsidR="00D11B63" w:rsidRPr="006E311A" w:rsidTr="00D11B63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задание (по желанию и выбору)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дготовьте вопросы по теме «Внутреннее строение Земли» (к </w:t>
            </w:r>
            <w:proofErr w:type="spellStart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у</w:t>
            </w:r>
            <w:proofErr w:type="spellEnd"/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икторине)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формулируйте правила поведения человека в горах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ставьте схему «Полезные ископаемые </w:t>
            </w:r>
            <w:r w:rsidR="00FE6741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828BA"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ежской области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ют вопросы по изученному материалу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а поведения человека в горах.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B63" w:rsidRPr="006E311A" w:rsidRDefault="00D11B63" w:rsidP="00D1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те схему.</w:t>
            </w:r>
          </w:p>
        </w:tc>
      </w:tr>
    </w:tbl>
    <w:p w:rsidR="00391122" w:rsidRPr="006E311A" w:rsidRDefault="00391122">
      <w:pPr>
        <w:rPr>
          <w:rFonts w:ascii="Times New Roman" w:hAnsi="Times New Roman" w:cs="Times New Roman"/>
          <w:sz w:val="24"/>
          <w:szCs w:val="24"/>
        </w:rPr>
      </w:pPr>
    </w:p>
    <w:sectPr w:rsidR="00391122" w:rsidRPr="006E311A" w:rsidSect="00A46A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390D"/>
    <w:multiLevelType w:val="multilevel"/>
    <w:tmpl w:val="DA2A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B63"/>
    <w:rsid w:val="00100237"/>
    <w:rsid w:val="00391122"/>
    <w:rsid w:val="00415825"/>
    <w:rsid w:val="006E311A"/>
    <w:rsid w:val="007828BA"/>
    <w:rsid w:val="007F1F92"/>
    <w:rsid w:val="00A46AEF"/>
    <w:rsid w:val="00B466EE"/>
    <w:rsid w:val="00BB2DA1"/>
    <w:rsid w:val="00D11B63"/>
    <w:rsid w:val="00DE0B57"/>
    <w:rsid w:val="00FE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94A6-15F3-4FF9-B8EA-2EDDBE6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рляевЮА</cp:lastModifiedBy>
  <cp:revision>8</cp:revision>
  <cp:lastPrinted>2015-09-25T14:02:00Z</cp:lastPrinted>
  <dcterms:created xsi:type="dcterms:W3CDTF">2015-09-25T14:00:00Z</dcterms:created>
  <dcterms:modified xsi:type="dcterms:W3CDTF">2015-10-13T14:29:00Z</dcterms:modified>
</cp:coreProperties>
</file>